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1151B" w14:textId="77777777" w:rsidR="00F0326B" w:rsidRDefault="00584143">
      <w:pPr>
        <w:spacing w:line="4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国家公派出国留学专家评审意见表</w:t>
      </w:r>
    </w:p>
    <w:p w14:paraId="1833848D" w14:textId="77777777" w:rsidR="00F0326B" w:rsidRDefault="00584143">
      <w:pPr>
        <w:autoSpaceDE w:val="0"/>
        <w:autoSpaceDN w:val="0"/>
        <w:spacing w:beforeLines="50" w:before="120" w:afterLines="50" w:after="120" w:line="360" w:lineRule="exact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（青年骨干教师出国研修项目）</w:t>
      </w:r>
    </w:p>
    <w:p w14:paraId="0B70E39A" w14:textId="77777777" w:rsidR="00F0326B" w:rsidRDefault="00584143">
      <w:pPr>
        <w:autoSpaceDE w:val="0"/>
        <w:autoSpaceDN w:val="0"/>
        <w:spacing w:line="340" w:lineRule="exact"/>
        <w:rPr>
          <w:rFonts w:ascii="黑体" w:eastAsia="黑体"/>
          <w:sz w:val="30"/>
          <w:u w:val="single"/>
        </w:rPr>
      </w:pPr>
      <w:r>
        <w:rPr>
          <w:rFonts w:ascii="黑体" w:eastAsia="黑体" w:hint="eastAsia"/>
          <w:sz w:val="24"/>
        </w:rPr>
        <w:t>申请人姓名：</w:t>
      </w:r>
      <w:r>
        <w:rPr>
          <w:rFonts w:ascii="黑体" w:eastAsia="黑体" w:hint="eastAsia"/>
          <w:sz w:val="24"/>
          <w:u w:val="single"/>
        </w:rPr>
        <w:t xml:space="preserve">                     </w:t>
      </w:r>
      <w:r>
        <w:rPr>
          <w:rFonts w:ascii="黑体" w:eastAsia="黑体" w:hint="eastAsia"/>
          <w:sz w:val="24"/>
        </w:rPr>
        <w:t xml:space="preserve">  </w:t>
      </w:r>
      <w:r>
        <w:rPr>
          <w:rFonts w:ascii="黑体" w:eastAsia="黑体" w:hint="eastAsia"/>
          <w:sz w:val="24"/>
        </w:rPr>
        <w:t xml:space="preserve">       </w:t>
      </w:r>
      <w:r>
        <w:rPr>
          <w:rFonts w:ascii="黑体" w:eastAsia="黑体" w:hint="eastAsia"/>
          <w:sz w:val="24"/>
        </w:rPr>
        <w:t>出生日期（年</w:t>
      </w:r>
      <w:r>
        <w:rPr>
          <w:rFonts w:ascii="黑体" w:eastAsia="黑体" w:hint="eastAsia"/>
          <w:sz w:val="24"/>
        </w:rPr>
        <w:t>/</w:t>
      </w:r>
      <w:r>
        <w:rPr>
          <w:rFonts w:ascii="黑体" w:eastAsia="黑体" w:hint="eastAsia"/>
          <w:sz w:val="24"/>
        </w:rPr>
        <w:t>月</w:t>
      </w:r>
      <w:r>
        <w:rPr>
          <w:rFonts w:ascii="黑体" w:eastAsia="黑体" w:hint="eastAsia"/>
          <w:sz w:val="24"/>
        </w:rPr>
        <w:t>/</w:t>
      </w:r>
      <w:r>
        <w:rPr>
          <w:rFonts w:ascii="黑体" w:eastAsia="黑体" w:hint="eastAsia"/>
          <w:sz w:val="24"/>
        </w:rPr>
        <w:t>日）</w:t>
      </w:r>
      <w:r>
        <w:rPr>
          <w:rFonts w:ascii="黑体" w:eastAsia="黑体" w:hint="eastAsia"/>
          <w:sz w:val="24"/>
        </w:rPr>
        <w:t>：</w:t>
      </w:r>
      <w:r>
        <w:rPr>
          <w:rFonts w:ascii="黑体" w:eastAsia="黑体" w:hint="eastAsia"/>
          <w:sz w:val="24"/>
          <w:u w:val="single"/>
        </w:rPr>
        <w:t xml:space="preserve">               </w:t>
      </w:r>
    </w:p>
    <w:p w14:paraId="04D83E46" w14:textId="77777777" w:rsidR="00F0326B" w:rsidRDefault="00584143">
      <w:pPr>
        <w:autoSpaceDE w:val="0"/>
        <w:autoSpaceDN w:val="0"/>
        <w:spacing w:beforeLines="50" w:before="120" w:line="320" w:lineRule="exac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申请留学身份：访问学者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 xml:space="preserve">　博士后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ab/>
      </w:r>
      <w:r>
        <w:rPr>
          <w:rFonts w:ascii="黑体" w:eastAsia="黑体" w:hint="eastAsia"/>
          <w:sz w:val="24"/>
        </w:rPr>
        <w:tab/>
      </w:r>
      <w:r>
        <w:rPr>
          <w:rFonts w:ascii="黑体" w:eastAsia="黑体" w:hint="eastAsia"/>
          <w:sz w:val="24"/>
        </w:rPr>
        <w:t>校内</w:t>
      </w:r>
      <w:r>
        <w:rPr>
          <w:rFonts w:ascii="黑体" w:eastAsia="黑体" w:hint="eastAsia"/>
          <w:sz w:val="24"/>
        </w:rPr>
        <w:t>推荐</w:t>
      </w:r>
      <w:r>
        <w:rPr>
          <w:rFonts w:ascii="黑体" w:eastAsia="黑体" w:hint="eastAsia"/>
          <w:sz w:val="24"/>
        </w:rPr>
        <w:t>排序：</w:t>
      </w:r>
      <w:r>
        <w:rPr>
          <w:rFonts w:ascii="黑体" w:eastAsia="黑体" w:hint="eastAsia"/>
          <w:sz w:val="24"/>
          <w:u w:val="single"/>
        </w:rPr>
        <w:t xml:space="preserve">               </w:t>
      </w:r>
      <w:r>
        <w:rPr>
          <w:rFonts w:ascii="黑体" w:eastAsia="黑体" w:hint="eastAsia"/>
          <w:sz w:val="24"/>
        </w:rPr>
        <w:t xml:space="preserve"> </w:t>
      </w:r>
    </w:p>
    <w:p w14:paraId="76D9C729" w14:textId="77777777" w:rsidR="00F0326B" w:rsidRDefault="00584143">
      <w:pPr>
        <w:autoSpaceDE w:val="0"/>
        <w:autoSpaceDN w:val="0"/>
        <w:spacing w:beforeLines="50" w:before="120" w:line="320" w:lineRule="exact"/>
        <w:rPr>
          <w:rFonts w:ascii="黑体" w:eastAsia="黑体"/>
          <w:sz w:val="18"/>
          <w:szCs w:val="18"/>
        </w:rPr>
      </w:pPr>
      <w:r>
        <w:rPr>
          <w:rFonts w:ascii="黑体" w:eastAsia="黑体" w:hint="eastAsia"/>
          <w:sz w:val="18"/>
          <w:szCs w:val="18"/>
        </w:rPr>
        <w:t>――――――――――――――――――――――以下由专家填写―――――――――――――――――――――――</w:t>
      </w:r>
    </w:p>
    <w:tbl>
      <w:tblPr>
        <w:tblpPr w:leftFromText="180" w:rightFromText="180" w:vertAnchor="text" w:horzAnchor="page" w:tblpX="986" w:tblpY="70"/>
        <w:tblOverlap w:val="never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454"/>
        <w:gridCol w:w="2777"/>
        <w:gridCol w:w="1562"/>
        <w:gridCol w:w="3263"/>
        <w:gridCol w:w="2137"/>
      </w:tblGrid>
      <w:tr w:rsidR="00F0326B" w14:paraId="4DED9DA8" w14:textId="77777777">
        <w:trPr>
          <w:trHeight w:val="530"/>
        </w:trPr>
        <w:tc>
          <w:tcPr>
            <w:tcW w:w="345" w:type="dxa"/>
            <w:vAlign w:val="center"/>
          </w:tcPr>
          <w:p w14:paraId="1BBA77E4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A</w:t>
            </w:r>
          </w:p>
        </w:tc>
        <w:tc>
          <w:tcPr>
            <w:tcW w:w="454" w:type="dxa"/>
            <w:vAlign w:val="center"/>
          </w:tcPr>
          <w:p w14:paraId="5B963361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2777" w:type="dxa"/>
            <w:vAlign w:val="center"/>
          </w:tcPr>
          <w:p w14:paraId="2C3DEA01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政治思想、品行学风及心理素质等</w:t>
            </w:r>
          </w:p>
        </w:tc>
        <w:tc>
          <w:tcPr>
            <w:tcW w:w="1562" w:type="dxa"/>
            <w:vAlign w:val="center"/>
          </w:tcPr>
          <w:p w14:paraId="5E46F311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差</w:t>
            </w:r>
          </w:p>
        </w:tc>
        <w:tc>
          <w:tcPr>
            <w:tcW w:w="3263" w:type="dxa"/>
            <w:vAlign w:val="center"/>
          </w:tcPr>
          <w:p w14:paraId="62E7B0AF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6D721DC9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好</w:t>
            </w:r>
            <w:r>
              <w:rPr>
                <w:rFonts w:ascii="黑体" w:eastAsia="黑体"/>
                <w:szCs w:val="21"/>
              </w:rPr>
              <w:t xml:space="preserve"> </w:t>
            </w:r>
          </w:p>
        </w:tc>
      </w:tr>
      <w:tr w:rsidR="00F0326B" w14:paraId="5DEB5D04" w14:textId="77777777">
        <w:trPr>
          <w:trHeight w:val="567"/>
        </w:trPr>
        <w:tc>
          <w:tcPr>
            <w:tcW w:w="345" w:type="dxa"/>
            <w:vMerge w:val="restart"/>
          </w:tcPr>
          <w:p w14:paraId="2FC616C4" w14:textId="77777777" w:rsidR="00F0326B" w:rsidRDefault="00F0326B">
            <w:pPr>
              <w:autoSpaceDE w:val="0"/>
              <w:autoSpaceDN w:val="0"/>
              <w:spacing w:beforeLines="50" w:before="120" w:afterLines="50" w:after="120"/>
              <w:jc w:val="left"/>
              <w:rPr>
                <w:rFonts w:ascii="黑体" w:eastAsia="黑体"/>
                <w:b/>
                <w:sz w:val="6"/>
                <w:szCs w:val="6"/>
              </w:rPr>
            </w:pPr>
          </w:p>
          <w:p w14:paraId="5D6423C9" w14:textId="77777777" w:rsidR="00F0326B" w:rsidRDefault="00584143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B</w:t>
            </w:r>
          </w:p>
        </w:tc>
        <w:tc>
          <w:tcPr>
            <w:tcW w:w="454" w:type="dxa"/>
            <w:vAlign w:val="center"/>
          </w:tcPr>
          <w:p w14:paraId="65BDB3E7" w14:textId="77777777" w:rsidR="00F0326B" w:rsidRDefault="00584143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2777" w:type="dxa"/>
            <w:vAlign w:val="center"/>
          </w:tcPr>
          <w:p w14:paraId="39AB959C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学术、业务水平、</w:t>
            </w:r>
          </w:p>
          <w:p w14:paraId="069762B5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能力和发展潜力的评价</w:t>
            </w:r>
          </w:p>
        </w:tc>
        <w:tc>
          <w:tcPr>
            <w:tcW w:w="1562" w:type="dxa"/>
            <w:vAlign w:val="center"/>
          </w:tcPr>
          <w:p w14:paraId="78B275D8" w14:textId="77777777" w:rsidR="00F0326B" w:rsidRDefault="00584143">
            <w:pPr>
              <w:autoSpaceDE w:val="0"/>
              <w:autoSpaceDN w:val="0"/>
              <w:spacing w:line="240" w:lineRule="atLeast"/>
              <w:ind w:right="42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低</w:t>
            </w:r>
          </w:p>
        </w:tc>
        <w:tc>
          <w:tcPr>
            <w:tcW w:w="3263" w:type="dxa"/>
            <w:vAlign w:val="center"/>
          </w:tcPr>
          <w:p w14:paraId="715FD33B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043770B4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F0326B" w14:paraId="4306A777" w14:textId="77777777">
        <w:trPr>
          <w:trHeight w:val="464"/>
        </w:trPr>
        <w:tc>
          <w:tcPr>
            <w:tcW w:w="345" w:type="dxa"/>
            <w:vMerge/>
          </w:tcPr>
          <w:p w14:paraId="295C4210" w14:textId="77777777" w:rsidR="00F0326B" w:rsidRDefault="00F0326B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35F30F6" w14:textId="77777777" w:rsidR="00F0326B" w:rsidRDefault="00584143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</w:t>
            </w:r>
          </w:p>
        </w:tc>
        <w:tc>
          <w:tcPr>
            <w:tcW w:w="2777" w:type="dxa"/>
            <w:vAlign w:val="center"/>
          </w:tcPr>
          <w:p w14:paraId="05E61C58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外语水平和能力的评价</w:t>
            </w:r>
          </w:p>
        </w:tc>
        <w:tc>
          <w:tcPr>
            <w:tcW w:w="1562" w:type="dxa"/>
            <w:vAlign w:val="center"/>
          </w:tcPr>
          <w:p w14:paraId="67DA20AD" w14:textId="77777777" w:rsidR="00F0326B" w:rsidRDefault="00584143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</w:t>
            </w:r>
          </w:p>
        </w:tc>
        <w:tc>
          <w:tcPr>
            <w:tcW w:w="3263" w:type="dxa"/>
            <w:vAlign w:val="center"/>
          </w:tcPr>
          <w:p w14:paraId="36247C58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30C2FA3C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F0326B" w14:paraId="0B280855" w14:textId="77777777">
        <w:trPr>
          <w:trHeight w:val="567"/>
        </w:trPr>
        <w:tc>
          <w:tcPr>
            <w:tcW w:w="345" w:type="dxa"/>
            <w:vMerge/>
          </w:tcPr>
          <w:p w14:paraId="715347A2" w14:textId="77777777" w:rsidR="00F0326B" w:rsidRDefault="00F0326B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2F01607" w14:textId="77777777" w:rsidR="00F0326B" w:rsidRDefault="00584143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</w:t>
            </w:r>
          </w:p>
        </w:tc>
        <w:tc>
          <w:tcPr>
            <w:tcW w:w="2777" w:type="dxa"/>
            <w:vAlign w:val="center"/>
          </w:tcPr>
          <w:p w14:paraId="6F89CDE7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出国学习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研修目标</w:t>
            </w:r>
          </w:p>
          <w:p w14:paraId="14ACFC13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计划的总体评价</w:t>
            </w:r>
          </w:p>
        </w:tc>
        <w:tc>
          <w:tcPr>
            <w:tcW w:w="1562" w:type="dxa"/>
            <w:vAlign w:val="center"/>
          </w:tcPr>
          <w:p w14:paraId="4B4F20C5" w14:textId="77777777" w:rsidR="00F0326B" w:rsidRDefault="00584143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无明确目标</w:t>
            </w:r>
          </w:p>
          <w:p w14:paraId="35A9046D" w14:textId="77777777" w:rsidR="00F0326B" w:rsidRDefault="00584143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可行计划</w:t>
            </w:r>
          </w:p>
        </w:tc>
        <w:tc>
          <w:tcPr>
            <w:tcW w:w="3263" w:type="dxa"/>
            <w:vAlign w:val="center"/>
          </w:tcPr>
          <w:p w14:paraId="301BA1CA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2F1A9435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目标明确</w:t>
            </w:r>
          </w:p>
          <w:p w14:paraId="29B47638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合理可行</w:t>
            </w:r>
          </w:p>
        </w:tc>
      </w:tr>
      <w:tr w:rsidR="00F0326B" w14:paraId="104A8287" w14:textId="77777777">
        <w:trPr>
          <w:trHeight w:val="567"/>
        </w:trPr>
        <w:tc>
          <w:tcPr>
            <w:tcW w:w="345" w:type="dxa"/>
            <w:vMerge w:val="restart"/>
          </w:tcPr>
          <w:p w14:paraId="19D44B05" w14:textId="77777777" w:rsidR="00F0326B" w:rsidRDefault="00F0326B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14:paraId="004EC3C1" w14:textId="77777777" w:rsidR="00F0326B" w:rsidRDefault="00F0326B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14:paraId="68B87AC8" w14:textId="77777777" w:rsidR="00F0326B" w:rsidRDefault="00F0326B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14:paraId="084B494A" w14:textId="77777777" w:rsidR="00F0326B" w:rsidRDefault="00584143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C</w:t>
            </w:r>
          </w:p>
        </w:tc>
        <w:tc>
          <w:tcPr>
            <w:tcW w:w="454" w:type="dxa"/>
            <w:vAlign w:val="center"/>
          </w:tcPr>
          <w:p w14:paraId="4B475CB2" w14:textId="77777777" w:rsidR="00F0326B" w:rsidRDefault="00584143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5</w:t>
            </w:r>
          </w:p>
        </w:tc>
        <w:tc>
          <w:tcPr>
            <w:tcW w:w="2777" w:type="dxa"/>
            <w:vAlign w:val="center"/>
          </w:tcPr>
          <w:p w14:paraId="0BBBF714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选专业、课题需要程度</w:t>
            </w:r>
          </w:p>
        </w:tc>
        <w:tc>
          <w:tcPr>
            <w:tcW w:w="1562" w:type="dxa"/>
            <w:vAlign w:val="center"/>
          </w:tcPr>
          <w:p w14:paraId="450268A5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不需要</w:t>
            </w:r>
          </w:p>
        </w:tc>
        <w:tc>
          <w:tcPr>
            <w:tcW w:w="3263" w:type="dxa"/>
            <w:vAlign w:val="center"/>
          </w:tcPr>
          <w:p w14:paraId="08756C7E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1BCFDC7E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最急需</w:t>
            </w:r>
            <w:r>
              <w:rPr>
                <w:rFonts w:ascii="黑体" w:eastAsia="黑体" w:hint="eastAsia"/>
                <w:szCs w:val="21"/>
              </w:rPr>
              <w:t>\</w:t>
            </w:r>
            <w:r>
              <w:rPr>
                <w:rFonts w:ascii="黑体" w:eastAsia="黑体" w:hint="eastAsia"/>
                <w:szCs w:val="21"/>
              </w:rPr>
              <w:t>属重点项目</w:t>
            </w:r>
          </w:p>
        </w:tc>
      </w:tr>
      <w:tr w:rsidR="00F0326B" w14:paraId="5C4AF731" w14:textId="77777777">
        <w:trPr>
          <w:trHeight w:val="567"/>
        </w:trPr>
        <w:tc>
          <w:tcPr>
            <w:tcW w:w="345" w:type="dxa"/>
            <w:vMerge/>
          </w:tcPr>
          <w:p w14:paraId="157E23BA" w14:textId="77777777" w:rsidR="00F0326B" w:rsidRDefault="00F0326B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232D5044" w14:textId="77777777" w:rsidR="00F0326B" w:rsidRDefault="00584143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6</w:t>
            </w:r>
          </w:p>
        </w:tc>
        <w:tc>
          <w:tcPr>
            <w:tcW w:w="2777" w:type="dxa"/>
            <w:vAlign w:val="center"/>
          </w:tcPr>
          <w:p w14:paraId="1C6D154D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出国学习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研修内容</w:t>
            </w:r>
          </w:p>
          <w:p w14:paraId="1FD6E139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国内水平如何</w:t>
            </w:r>
          </w:p>
        </w:tc>
        <w:tc>
          <w:tcPr>
            <w:tcW w:w="1562" w:type="dxa"/>
            <w:vAlign w:val="center"/>
          </w:tcPr>
          <w:p w14:paraId="118B0EAB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14:paraId="1EBE6A20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  <w:tc>
          <w:tcPr>
            <w:tcW w:w="3263" w:type="dxa"/>
            <w:vAlign w:val="center"/>
          </w:tcPr>
          <w:p w14:paraId="09FA035A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575F503C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空白或</w:t>
            </w:r>
          </w:p>
          <w:p w14:paraId="7E960501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刚起步</w:t>
            </w:r>
          </w:p>
        </w:tc>
      </w:tr>
      <w:tr w:rsidR="00F0326B" w14:paraId="5823FB91" w14:textId="77777777">
        <w:trPr>
          <w:trHeight w:val="567"/>
        </w:trPr>
        <w:tc>
          <w:tcPr>
            <w:tcW w:w="345" w:type="dxa"/>
            <w:vMerge/>
          </w:tcPr>
          <w:p w14:paraId="42F9E825" w14:textId="77777777" w:rsidR="00F0326B" w:rsidRDefault="00F0326B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084BA903" w14:textId="77777777" w:rsidR="00F0326B" w:rsidRDefault="00584143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7</w:t>
            </w:r>
          </w:p>
        </w:tc>
        <w:tc>
          <w:tcPr>
            <w:tcW w:w="2777" w:type="dxa"/>
            <w:vAlign w:val="center"/>
          </w:tcPr>
          <w:p w14:paraId="599F9C33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拟赴国家及机构</w:t>
            </w:r>
          </w:p>
          <w:p w14:paraId="5B382EA3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领域的水平</w:t>
            </w:r>
          </w:p>
        </w:tc>
        <w:tc>
          <w:tcPr>
            <w:tcW w:w="1562" w:type="dxa"/>
            <w:vAlign w:val="center"/>
          </w:tcPr>
          <w:p w14:paraId="15620274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于或与我国水平持平</w:t>
            </w:r>
          </w:p>
        </w:tc>
        <w:tc>
          <w:tcPr>
            <w:tcW w:w="3263" w:type="dxa"/>
            <w:vAlign w:val="center"/>
          </w:tcPr>
          <w:p w14:paraId="6C04CA72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0ED75AFF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14:paraId="76CAAB8B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</w:tr>
      <w:tr w:rsidR="00F0326B" w14:paraId="2767ED97" w14:textId="77777777">
        <w:trPr>
          <w:trHeight w:val="567"/>
        </w:trPr>
        <w:tc>
          <w:tcPr>
            <w:tcW w:w="345" w:type="dxa"/>
            <w:vMerge/>
          </w:tcPr>
          <w:p w14:paraId="7776BE1E" w14:textId="77777777" w:rsidR="00F0326B" w:rsidRDefault="00F0326B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216879F0" w14:textId="77777777" w:rsidR="00F0326B" w:rsidRDefault="00584143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8</w:t>
            </w:r>
          </w:p>
        </w:tc>
        <w:tc>
          <w:tcPr>
            <w:tcW w:w="2777" w:type="dxa"/>
            <w:vAlign w:val="center"/>
          </w:tcPr>
          <w:p w14:paraId="401ABB89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国外导师</w:t>
            </w:r>
          </w:p>
          <w:p w14:paraId="5C995E52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的水平</w:t>
            </w:r>
          </w:p>
        </w:tc>
        <w:tc>
          <w:tcPr>
            <w:tcW w:w="1562" w:type="dxa"/>
            <w:vAlign w:val="center"/>
          </w:tcPr>
          <w:p w14:paraId="02C44AAE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近年无大成果，水平一般</w:t>
            </w:r>
          </w:p>
        </w:tc>
        <w:tc>
          <w:tcPr>
            <w:tcW w:w="3263" w:type="dxa"/>
            <w:vAlign w:val="center"/>
          </w:tcPr>
          <w:p w14:paraId="3F71B55A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084703C2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活跃，近年成果多</w:t>
            </w:r>
          </w:p>
        </w:tc>
      </w:tr>
      <w:tr w:rsidR="00F0326B" w14:paraId="483C8E5A" w14:textId="77777777">
        <w:trPr>
          <w:trHeight w:val="567"/>
        </w:trPr>
        <w:tc>
          <w:tcPr>
            <w:tcW w:w="345" w:type="dxa"/>
            <w:vMerge/>
          </w:tcPr>
          <w:p w14:paraId="5912719A" w14:textId="77777777" w:rsidR="00F0326B" w:rsidRDefault="00F0326B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339D002E" w14:textId="77777777" w:rsidR="00F0326B" w:rsidRDefault="00584143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9</w:t>
            </w:r>
          </w:p>
        </w:tc>
        <w:tc>
          <w:tcPr>
            <w:tcW w:w="2777" w:type="dxa"/>
            <w:vAlign w:val="center"/>
          </w:tcPr>
          <w:p w14:paraId="291CB962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</w:t>
            </w:r>
            <w:r>
              <w:rPr>
                <w:rFonts w:ascii="黑体" w:eastAsia="黑体" w:hint="eastAsia"/>
                <w:szCs w:val="21"/>
              </w:rPr>
              <w:t>（</w:t>
            </w:r>
            <w:r>
              <w:rPr>
                <w:rFonts w:ascii="黑体" w:eastAsia="黑体" w:hint="eastAsia"/>
                <w:szCs w:val="21"/>
              </w:rPr>
              <w:t>院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系</w:t>
            </w:r>
            <w:r>
              <w:rPr>
                <w:rFonts w:ascii="黑体" w:eastAsia="黑体" w:hint="eastAsia"/>
                <w:szCs w:val="21"/>
              </w:rPr>
              <w:t>）</w:t>
            </w:r>
            <w:r>
              <w:rPr>
                <w:rFonts w:ascii="黑体" w:eastAsia="黑体" w:hint="eastAsia"/>
                <w:szCs w:val="21"/>
              </w:rPr>
              <w:t>在该学科专业上的科研</w:t>
            </w:r>
            <w:r>
              <w:rPr>
                <w:rFonts w:ascii="黑体" w:eastAsia="黑体" w:hint="eastAsia"/>
                <w:szCs w:val="21"/>
              </w:rPr>
              <w:t>水平</w:t>
            </w:r>
          </w:p>
        </w:tc>
        <w:tc>
          <w:tcPr>
            <w:tcW w:w="1562" w:type="dxa"/>
            <w:vAlign w:val="center"/>
          </w:tcPr>
          <w:p w14:paraId="4E00A1D1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的专业非重点专业，水平一般</w:t>
            </w:r>
          </w:p>
        </w:tc>
        <w:tc>
          <w:tcPr>
            <w:tcW w:w="3263" w:type="dxa"/>
            <w:vAlign w:val="center"/>
          </w:tcPr>
          <w:p w14:paraId="094CB821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5F407E5D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学科为国家重点学科或承担国家重点项目，能为发挥作用提供优越条件</w:t>
            </w:r>
          </w:p>
        </w:tc>
      </w:tr>
      <w:tr w:rsidR="00F0326B" w14:paraId="25C4D57D" w14:textId="77777777">
        <w:trPr>
          <w:trHeight w:val="567"/>
        </w:trPr>
        <w:tc>
          <w:tcPr>
            <w:tcW w:w="345" w:type="dxa"/>
            <w:vMerge/>
          </w:tcPr>
          <w:p w14:paraId="562DE0FF" w14:textId="77777777" w:rsidR="00F0326B" w:rsidRDefault="00F0326B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391D695C" w14:textId="77777777" w:rsidR="00F0326B" w:rsidRDefault="00584143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0</w:t>
            </w:r>
          </w:p>
        </w:tc>
        <w:tc>
          <w:tcPr>
            <w:tcW w:w="2777" w:type="dxa"/>
            <w:vAlign w:val="center"/>
          </w:tcPr>
          <w:p w14:paraId="385FB647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依托教学科研项目</w:t>
            </w:r>
          </w:p>
          <w:p w14:paraId="4AE0A30D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课题研究工作的评价</w:t>
            </w:r>
          </w:p>
        </w:tc>
        <w:tc>
          <w:tcPr>
            <w:tcW w:w="1562" w:type="dxa"/>
            <w:vAlign w:val="center"/>
          </w:tcPr>
          <w:p w14:paraId="26DBFAB9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研项目关联不大</w:t>
            </w:r>
          </w:p>
        </w:tc>
        <w:tc>
          <w:tcPr>
            <w:tcW w:w="3263" w:type="dxa"/>
            <w:vAlign w:val="center"/>
          </w:tcPr>
          <w:p w14:paraId="602E4C3E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6B2FD9D6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研项目结合紧密</w:t>
            </w:r>
          </w:p>
        </w:tc>
      </w:tr>
      <w:tr w:rsidR="00F0326B" w14:paraId="3474D3B3" w14:textId="77777777">
        <w:trPr>
          <w:trHeight w:val="382"/>
        </w:trPr>
        <w:tc>
          <w:tcPr>
            <w:tcW w:w="345" w:type="dxa"/>
            <w:vAlign w:val="center"/>
          </w:tcPr>
          <w:p w14:paraId="0B3EE1DF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D</w:t>
            </w:r>
          </w:p>
        </w:tc>
        <w:tc>
          <w:tcPr>
            <w:tcW w:w="3231" w:type="dxa"/>
            <w:gridSpan w:val="2"/>
            <w:vAlign w:val="center"/>
          </w:tcPr>
          <w:p w14:paraId="066BEA1A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总分（满分</w:t>
            </w:r>
            <w:r>
              <w:rPr>
                <w:rFonts w:ascii="黑体" w:eastAsia="黑体" w:hint="eastAsia"/>
                <w:szCs w:val="21"/>
              </w:rPr>
              <w:t>100</w:t>
            </w:r>
            <w:r>
              <w:rPr>
                <w:rFonts w:ascii="黑体" w:eastAsia="黑体" w:hint="eastAsia"/>
                <w:szCs w:val="21"/>
              </w:rPr>
              <w:t>分</w:t>
            </w:r>
            <w:r>
              <w:rPr>
                <w:rFonts w:ascii="黑体" w:eastAsia="黑体"/>
                <w:szCs w:val="21"/>
              </w:rPr>
              <w:t>）</w:t>
            </w:r>
          </w:p>
        </w:tc>
        <w:tc>
          <w:tcPr>
            <w:tcW w:w="6962" w:type="dxa"/>
            <w:gridSpan w:val="3"/>
            <w:vAlign w:val="center"/>
          </w:tcPr>
          <w:p w14:paraId="7500A2DC" w14:textId="77777777" w:rsidR="00F0326B" w:rsidRDefault="00F0326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</w:p>
        </w:tc>
      </w:tr>
      <w:tr w:rsidR="00F0326B" w14:paraId="1BAD45E1" w14:textId="77777777">
        <w:trPr>
          <w:trHeight w:val="1548"/>
        </w:trPr>
        <w:tc>
          <w:tcPr>
            <w:tcW w:w="10538" w:type="dxa"/>
            <w:gridSpan w:val="6"/>
          </w:tcPr>
          <w:p w14:paraId="00EA4496" w14:textId="77777777" w:rsidR="00F0326B" w:rsidRDefault="00584143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组评语：（请从申请人专业素养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以往研究成果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拟留学情况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研修计划与依托在研项目（课题）紧密度等方面评价</w:t>
            </w:r>
            <w:r>
              <w:rPr>
                <w:rFonts w:ascii="黑体" w:eastAsia="黑体" w:hint="eastAsia"/>
                <w:szCs w:val="21"/>
              </w:rPr>
              <w:t>，</w:t>
            </w:r>
            <w:r>
              <w:rPr>
                <w:rFonts w:ascii="黑体" w:eastAsia="黑体" w:hint="eastAsia"/>
                <w:szCs w:val="21"/>
              </w:rPr>
              <w:t>可另附页</w:t>
            </w:r>
            <w:r>
              <w:rPr>
                <w:rFonts w:ascii="黑体" w:eastAsia="黑体" w:hint="eastAsia"/>
                <w:szCs w:val="21"/>
              </w:rPr>
              <w:t>。</w:t>
            </w:r>
            <w:r>
              <w:rPr>
                <w:rFonts w:ascii="黑体" w:eastAsia="黑体"/>
                <w:szCs w:val="21"/>
              </w:rPr>
              <w:t>此项</w:t>
            </w:r>
            <w:r>
              <w:rPr>
                <w:rFonts w:ascii="黑体" w:eastAsia="黑体" w:hint="eastAsia"/>
                <w:szCs w:val="21"/>
              </w:rPr>
              <w:t>应</w:t>
            </w:r>
            <w:r>
              <w:rPr>
                <w:rFonts w:ascii="黑体" w:eastAsia="黑体"/>
                <w:szCs w:val="21"/>
              </w:rPr>
              <w:t>认真填写，如不填或填写内容不符，将视为评审无效</w:t>
            </w:r>
            <w:r>
              <w:rPr>
                <w:rFonts w:ascii="黑体" w:eastAsia="黑体" w:hint="eastAsia"/>
                <w:szCs w:val="21"/>
              </w:rPr>
              <w:t>）</w:t>
            </w:r>
            <w:r>
              <w:rPr>
                <w:rFonts w:ascii="黑体" w:eastAsia="黑体" w:hint="eastAsia"/>
                <w:szCs w:val="21"/>
              </w:rPr>
              <w:t>。</w:t>
            </w:r>
          </w:p>
          <w:p w14:paraId="3655D7B4" w14:textId="77777777" w:rsidR="00F0326B" w:rsidRDefault="00F0326B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14:paraId="1640EA7D" w14:textId="77777777" w:rsidR="00F0326B" w:rsidRDefault="00F0326B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14:paraId="53707109" w14:textId="77777777" w:rsidR="00F0326B" w:rsidRDefault="00F0326B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</w:tc>
      </w:tr>
      <w:tr w:rsidR="00F0326B" w14:paraId="1D71B0F9" w14:textId="77777777">
        <w:trPr>
          <w:trHeight w:val="1187"/>
        </w:trPr>
        <w:tc>
          <w:tcPr>
            <w:tcW w:w="10538" w:type="dxa"/>
            <w:gridSpan w:val="6"/>
            <w:vAlign w:val="center"/>
          </w:tcPr>
          <w:p w14:paraId="615E99E2" w14:textId="32428CD1" w:rsidR="00F0326B" w:rsidRDefault="00584143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</w:t>
            </w:r>
            <w:r>
              <w:rPr>
                <w:rFonts w:ascii="黑体" w:eastAsia="黑体" w:hint="eastAsia"/>
                <w:szCs w:val="21"/>
              </w:rPr>
              <w:t>1</w:t>
            </w:r>
            <w:r>
              <w:rPr>
                <w:rFonts w:ascii="黑体" w:eastAsia="黑体" w:hint="eastAsia"/>
                <w:szCs w:val="21"/>
              </w:rPr>
              <w:t xml:space="preserve">：工作部门（院系）：　　　　</w:t>
            </w:r>
            <w:r w:rsidR="005B0EA1">
              <w:rPr>
                <w:rFonts w:ascii="黑体" w:eastAsia="黑体" w:hint="eastAsia"/>
                <w:szCs w:val="21"/>
              </w:rPr>
              <w:t xml:space="preserve"> </w:t>
            </w:r>
            <w:r w:rsidR="005B0EA1">
              <w:rPr>
                <w:rFonts w:ascii="黑体" w:eastAsia="黑体"/>
                <w:szCs w:val="21"/>
              </w:rPr>
              <w:t xml:space="preserve">        </w:t>
            </w:r>
            <w:r>
              <w:rPr>
                <w:rFonts w:ascii="黑体" w:eastAsia="黑体" w:hint="eastAsia"/>
                <w:szCs w:val="21"/>
              </w:rPr>
              <w:t xml:space="preserve">　　　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专业：</w:t>
            </w:r>
            <w:r>
              <w:rPr>
                <w:rFonts w:ascii="黑体" w:eastAsia="黑体" w:hint="eastAsia"/>
                <w:szCs w:val="21"/>
              </w:rPr>
              <w:t xml:space="preserve">               </w:t>
            </w:r>
            <w:r>
              <w:rPr>
                <w:rFonts w:ascii="黑体" w:eastAsia="黑体" w:hint="eastAsia"/>
                <w:szCs w:val="21"/>
              </w:rPr>
              <w:t>职称：</w:t>
            </w:r>
          </w:p>
          <w:p w14:paraId="05426871" w14:textId="77777777" w:rsidR="00F0326B" w:rsidRDefault="00584143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不太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</w:p>
          <w:p w14:paraId="5FAD7BC2" w14:textId="77777777" w:rsidR="00F0326B" w:rsidRDefault="00584143">
            <w:pPr>
              <w:spacing w:beforeLines="50" w:before="120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签字：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F0326B" w14:paraId="05C4D478" w14:textId="77777777">
        <w:trPr>
          <w:trHeight w:val="1234"/>
        </w:trPr>
        <w:tc>
          <w:tcPr>
            <w:tcW w:w="10538" w:type="dxa"/>
            <w:gridSpan w:val="6"/>
            <w:vAlign w:val="center"/>
          </w:tcPr>
          <w:p w14:paraId="2D9EFEB9" w14:textId="07511487" w:rsidR="00F0326B" w:rsidRDefault="00584143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</w:t>
            </w:r>
            <w:r>
              <w:rPr>
                <w:rFonts w:ascii="黑体" w:eastAsia="黑体" w:hint="eastAsia"/>
                <w:szCs w:val="21"/>
              </w:rPr>
              <w:t>2</w:t>
            </w:r>
            <w:r>
              <w:rPr>
                <w:rFonts w:ascii="黑体" w:eastAsia="黑体" w:hint="eastAsia"/>
                <w:szCs w:val="21"/>
              </w:rPr>
              <w:t xml:space="preserve">：工作部门（院系）：　　　</w:t>
            </w:r>
            <w:r w:rsidR="005B0EA1">
              <w:rPr>
                <w:rFonts w:ascii="黑体" w:eastAsia="黑体" w:hint="eastAsia"/>
                <w:szCs w:val="21"/>
              </w:rPr>
              <w:t xml:space="preserve"> </w:t>
            </w:r>
            <w:r w:rsidR="005B0EA1">
              <w:rPr>
                <w:rFonts w:ascii="黑体" w:eastAsia="黑体"/>
                <w:szCs w:val="21"/>
              </w:rPr>
              <w:t xml:space="preserve">        </w:t>
            </w:r>
            <w:r>
              <w:rPr>
                <w:rFonts w:ascii="黑体" w:eastAsia="黑体" w:hint="eastAsia"/>
                <w:szCs w:val="21"/>
              </w:rPr>
              <w:t xml:space="preserve">　　　　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专业：</w:t>
            </w:r>
            <w:r>
              <w:rPr>
                <w:rFonts w:ascii="黑体" w:eastAsia="黑体" w:hint="eastAsia"/>
                <w:szCs w:val="21"/>
              </w:rPr>
              <w:t xml:space="preserve">               </w:t>
            </w:r>
            <w:r>
              <w:rPr>
                <w:rFonts w:ascii="黑体" w:eastAsia="黑体" w:hint="eastAsia"/>
                <w:szCs w:val="21"/>
              </w:rPr>
              <w:t>职称：</w:t>
            </w:r>
          </w:p>
          <w:p w14:paraId="479ED6DF" w14:textId="77777777" w:rsidR="00F0326B" w:rsidRDefault="00584143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不太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</w:p>
          <w:p w14:paraId="33A616C8" w14:textId="77777777" w:rsidR="00F0326B" w:rsidRDefault="00584143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签字：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F0326B" w14:paraId="1C97F5AF" w14:textId="77777777">
        <w:trPr>
          <w:trHeight w:val="1135"/>
        </w:trPr>
        <w:tc>
          <w:tcPr>
            <w:tcW w:w="10538" w:type="dxa"/>
            <w:gridSpan w:val="6"/>
            <w:vAlign w:val="center"/>
          </w:tcPr>
          <w:p w14:paraId="6B17C2F4" w14:textId="5B9067FF" w:rsidR="00F0326B" w:rsidRDefault="00584143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</w:t>
            </w:r>
            <w:r>
              <w:rPr>
                <w:rFonts w:ascii="黑体" w:eastAsia="黑体" w:hint="eastAsia"/>
                <w:szCs w:val="21"/>
              </w:rPr>
              <w:t>3</w:t>
            </w:r>
            <w:r>
              <w:rPr>
                <w:rFonts w:ascii="黑体" w:eastAsia="黑体" w:hint="eastAsia"/>
                <w:szCs w:val="21"/>
              </w:rPr>
              <w:t xml:space="preserve">：工作部门（院系）：　</w:t>
            </w:r>
            <w:r w:rsidR="005B0EA1">
              <w:rPr>
                <w:rFonts w:ascii="黑体" w:eastAsia="黑体" w:hint="eastAsia"/>
                <w:szCs w:val="21"/>
              </w:rPr>
              <w:t xml:space="preserve"> </w:t>
            </w:r>
            <w:r w:rsidR="005B0EA1">
              <w:rPr>
                <w:rFonts w:ascii="黑体" w:eastAsia="黑体"/>
                <w:szCs w:val="21"/>
              </w:rPr>
              <w:t xml:space="preserve">         </w:t>
            </w:r>
            <w:r>
              <w:rPr>
                <w:rFonts w:ascii="黑体" w:eastAsia="黑体" w:hint="eastAsia"/>
                <w:szCs w:val="21"/>
              </w:rPr>
              <w:t xml:space="preserve">　　　　　　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专业：</w:t>
            </w:r>
            <w:r>
              <w:rPr>
                <w:rFonts w:ascii="黑体" w:eastAsia="黑体" w:hint="eastAsia"/>
                <w:szCs w:val="21"/>
              </w:rPr>
              <w:t xml:space="preserve">               </w:t>
            </w:r>
            <w:r>
              <w:rPr>
                <w:rFonts w:ascii="黑体" w:eastAsia="黑体" w:hint="eastAsia"/>
                <w:szCs w:val="21"/>
              </w:rPr>
              <w:t>职称：</w:t>
            </w:r>
          </w:p>
          <w:p w14:paraId="099EEFCC" w14:textId="77777777" w:rsidR="00F0326B" w:rsidRDefault="00584143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不太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</w:p>
          <w:p w14:paraId="316220FA" w14:textId="77777777" w:rsidR="00F0326B" w:rsidRDefault="00584143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签字：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F0326B" w14:paraId="2D51FD3E" w14:textId="77777777">
        <w:trPr>
          <w:trHeight w:val="430"/>
        </w:trPr>
        <w:tc>
          <w:tcPr>
            <w:tcW w:w="10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EC68" w14:textId="160226BF" w:rsidR="00F0326B" w:rsidRDefault="00584143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 w:val="24"/>
              </w:rPr>
              <w:t>学校名称（盖章）：</w:t>
            </w:r>
            <w:r w:rsidR="005B0EA1">
              <w:rPr>
                <w:rFonts w:ascii="黑体" w:eastAsia="黑体" w:hint="eastAsia"/>
                <w:sz w:val="24"/>
              </w:rPr>
              <w:t>陕西师范大学</w:t>
            </w:r>
          </w:p>
        </w:tc>
      </w:tr>
    </w:tbl>
    <w:p w14:paraId="3D6CF47D" w14:textId="6B952F65" w:rsidR="00F0326B" w:rsidRDefault="00F0326B">
      <w:pPr>
        <w:autoSpaceDE w:val="0"/>
        <w:autoSpaceDN w:val="0"/>
        <w:spacing w:beforeLines="50" w:before="120" w:afterLines="50" w:after="120" w:line="240" w:lineRule="exact"/>
        <w:rPr>
          <w:rFonts w:ascii="黑体" w:eastAsia="黑体" w:hAnsi="黑体"/>
          <w:bCs/>
          <w:sz w:val="28"/>
          <w:szCs w:val="28"/>
        </w:rPr>
      </w:pPr>
    </w:p>
    <w:sectPr w:rsidR="00F0326B">
      <w:footerReference w:type="default" r:id="rId8"/>
      <w:pgSz w:w="11906" w:h="16838"/>
      <w:pgMar w:top="680" w:right="720" w:bottom="567" w:left="1276" w:header="851" w:footer="992" w:gutter="0"/>
      <w:pgNumType w:fmt="numberInDash"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D87A5" w14:textId="77777777" w:rsidR="00584143" w:rsidRDefault="00584143">
      <w:r>
        <w:separator/>
      </w:r>
    </w:p>
  </w:endnote>
  <w:endnote w:type="continuationSeparator" w:id="0">
    <w:p w14:paraId="421357A5" w14:textId="77777777" w:rsidR="00584143" w:rsidRDefault="0058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EE540" w14:textId="77777777" w:rsidR="00F0326B" w:rsidRDefault="0058414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6F6C86" wp14:editId="5BA3358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060601" w14:textId="77777777" w:rsidR="00F0326B" w:rsidRDefault="00F0326B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6F6C86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46060601" w14:textId="77777777" w:rsidR="00F0326B" w:rsidRDefault="00F0326B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498EFB" wp14:editId="63FEEE3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26961" w14:textId="77777777" w:rsidR="00F0326B" w:rsidRDefault="00F0326B">
                          <w:pPr>
                            <w:pStyle w:val="a5"/>
                            <w:rPr>
                              <w:rFonts w:ascii="仿宋" w:eastAsia="仿宋" w:hAnsi="仿宋" w:cs="仿宋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498EFB" id="文本框 5" o:spid="_x0000_s1027" type="#_x0000_t202" style="position:absolute;margin-left:92.8pt;margin-top:0;width:2in;height:2in;z-index:25166438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/YYwIAABEFAAAOAAAAZHJzL2Uyb0RvYy54bWysVM2O0zAQviPxDpbvNGlRV1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L6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aYP2G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44C26961" w14:textId="77777777" w:rsidR="00F0326B" w:rsidRDefault="00F0326B">
                    <w:pPr>
                      <w:pStyle w:val="a5"/>
                      <w:rPr>
                        <w:rFonts w:ascii="仿宋" w:eastAsia="仿宋" w:hAnsi="仿宋" w:cs="仿宋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1B14A" w14:textId="77777777" w:rsidR="00584143" w:rsidRDefault="00584143">
      <w:r>
        <w:separator/>
      </w:r>
    </w:p>
  </w:footnote>
  <w:footnote w:type="continuationSeparator" w:id="0">
    <w:p w14:paraId="21593FD6" w14:textId="77777777" w:rsidR="00584143" w:rsidRDefault="00584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6F"/>
    <w:rsid w:val="000373CB"/>
    <w:rsid w:val="000A72C6"/>
    <w:rsid w:val="000C5CB1"/>
    <w:rsid w:val="00111640"/>
    <w:rsid w:val="00124F32"/>
    <w:rsid w:val="001449B0"/>
    <w:rsid w:val="001D103D"/>
    <w:rsid w:val="00204CA9"/>
    <w:rsid w:val="002133AB"/>
    <w:rsid w:val="00225C90"/>
    <w:rsid w:val="00243D63"/>
    <w:rsid w:val="002477CB"/>
    <w:rsid w:val="00256C3D"/>
    <w:rsid w:val="00281604"/>
    <w:rsid w:val="00294DA2"/>
    <w:rsid w:val="002A238A"/>
    <w:rsid w:val="002B1B33"/>
    <w:rsid w:val="002C7764"/>
    <w:rsid w:val="002E1DED"/>
    <w:rsid w:val="002F3CC9"/>
    <w:rsid w:val="002F7D49"/>
    <w:rsid w:val="003023EA"/>
    <w:rsid w:val="00342478"/>
    <w:rsid w:val="003433C3"/>
    <w:rsid w:val="003717EE"/>
    <w:rsid w:val="0038514C"/>
    <w:rsid w:val="003920A1"/>
    <w:rsid w:val="00395259"/>
    <w:rsid w:val="003A79B0"/>
    <w:rsid w:val="003B3CD0"/>
    <w:rsid w:val="003C7BC6"/>
    <w:rsid w:val="00420FEE"/>
    <w:rsid w:val="004574E6"/>
    <w:rsid w:val="00472B5E"/>
    <w:rsid w:val="00476DE3"/>
    <w:rsid w:val="00483ADD"/>
    <w:rsid w:val="0049089F"/>
    <w:rsid w:val="004E033E"/>
    <w:rsid w:val="004F0551"/>
    <w:rsid w:val="0051351C"/>
    <w:rsid w:val="00584143"/>
    <w:rsid w:val="005A1A93"/>
    <w:rsid w:val="005B0EA1"/>
    <w:rsid w:val="005C3638"/>
    <w:rsid w:val="005C38F3"/>
    <w:rsid w:val="00623C87"/>
    <w:rsid w:val="00660785"/>
    <w:rsid w:val="00677384"/>
    <w:rsid w:val="006B54AA"/>
    <w:rsid w:val="006B6A15"/>
    <w:rsid w:val="006E1E78"/>
    <w:rsid w:val="00731FF6"/>
    <w:rsid w:val="0074600B"/>
    <w:rsid w:val="007B215C"/>
    <w:rsid w:val="007C5902"/>
    <w:rsid w:val="007C5FD6"/>
    <w:rsid w:val="007D2437"/>
    <w:rsid w:val="007F76D0"/>
    <w:rsid w:val="00810779"/>
    <w:rsid w:val="00813654"/>
    <w:rsid w:val="008334C3"/>
    <w:rsid w:val="0086360C"/>
    <w:rsid w:val="008759DF"/>
    <w:rsid w:val="00891101"/>
    <w:rsid w:val="008B1B2B"/>
    <w:rsid w:val="008C6D79"/>
    <w:rsid w:val="008D5BAC"/>
    <w:rsid w:val="008D6018"/>
    <w:rsid w:val="008D6E96"/>
    <w:rsid w:val="008E567D"/>
    <w:rsid w:val="009023C7"/>
    <w:rsid w:val="0091667A"/>
    <w:rsid w:val="009348EE"/>
    <w:rsid w:val="009B4D9F"/>
    <w:rsid w:val="009B5A11"/>
    <w:rsid w:val="00A3519C"/>
    <w:rsid w:val="00AA54AA"/>
    <w:rsid w:val="00AB641C"/>
    <w:rsid w:val="00AC06FE"/>
    <w:rsid w:val="00AE432C"/>
    <w:rsid w:val="00B23776"/>
    <w:rsid w:val="00B5065E"/>
    <w:rsid w:val="00B52D04"/>
    <w:rsid w:val="00B607A1"/>
    <w:rsid w:val="00B6108F"/>
    <w:rsid w:val="00BA3E2F"/>
    <w:rsid w:val="00BF5541"/>
    <w:rsid w:val="00C06117"/>
    <w:rsid w:val="00C151EC"/>
    <w:rsid w:val="00C37672"/>
    <w:rsid w:val="00C825F6"/>
    <w:rsid w:val="00CB58E4"/>
    <w:rsid w:val="00CB7ACB"/>
    <w:rsid w:val="00D0243D"/>
    <w:rsid w:val="00D37AF9"/>
    <w:rsid w:val="00D512CC"/>
    <w:rsid w:val="00D80B2E"/>
    <w:rsid w:val="00DB2FD8"/>
    <w:rsid w:val="00DC223E"/>
    <w:rsid w:val="00DC6D37"/>
    <w:rsid w:val="00E05F0D"/>
    <w:rsid w:val="00E55D7E"/>
    <w:rsid w:val="00EA6F23"/>
    <w:rsid w:val="00EC5E9A"/>
    <w:rsid w:val="00ED6FB1"/>
    <w:rsid w:val="00ED6FD5"/>
    <w:rsid w:val="00EE574B"/>
    <w:rsid w:val="00EF62AA"/>
    <w:rsid w:val="00F0326B"/>
    <w:rsid w:val="00F23C39"/>
    <w:rsid w:val="00F3747A"/>
    <w:rsid w:val="00F7351E"/>
    <w:rsid w:val="00FB6EBF"/>
    <w:rsid w:val="00FE376F"/>
    <w:rsid w:val="00FF25A2"/>
    <w:rsid w:val="00FF511D"/>
    <w:rsid w:val="03A74DB5"/>
    <w:rsid w:val="091D6D2A"/>
    <w:rsid w:val="0FD21EE4"/>
    <w:rsid w:val="17274599"/>
    <w:rsid w:val="1E630AAA"/>
    <w:rsid w:val="200C71C6"/>
    <w:rsid w:val="2F2166DE"/>
    <w:rsid w:val="3E215777"/>
    <w:rsid w:val="428304CA"/>
    <w:rsid w:val="43ED21D0"/>
    <w:rsid w:val="4B9823EC"/>
    <w:rsid w:val="553C7F71"/>
    <w:rsid w:val="744F3A91"/>
    <w:rsid w:val="758B4415"/>
    <w:rsid w:val="7BE0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2C9B5"/>
  <w15:docId w15:val="{DAC797EC-5882-4C08-9910-9007B1E7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Style1">
    <w:name w:val="_Style 1"/>
    <w:basedOn w:val="a"/>
    <w:uiPriority w:val="99"/>
    <w:qFormat/>
    <w:pPr>
      <w:ind w:firstLineChars="200" w:firstLine="420"/>
    </w:pPr>
  </w:style>
  <w:style w:type="paragraph" w:customStyle="1" w:styleId="msolistparagraph0">
    <w:name w:val="msolistparagraph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3DFB38-EBCB-4261-8B45-9C5F901C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li Wu</dc:creator>
  <cp:lastModifiedBy>zhu rui</cp:lastModifiedBy>
  <cp:revision>13</cp:revision>
  <cp:lastPrinted>2019-12-20T02:16:00Z</cp:lastPrinted>
  <dcterms:created xsi:type="dcterms:W3CDTF">2019-01-11T07:59:00Z</dcterms:created>
  <dcterms:modified xsi:type="dcterms:W3CDTF">2020-08-1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